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48" w:rsidRPr="00045FBB" w:rsidRDefault="00277831">
      <w:pPr>
        <w:rPr>
          <w:b/>
          <w:bCs/>
          <w:sz w:val="32"/>
          <w:szCs w:val="32"/>
        </w:rPr>
      </w:pPr>
      <w:r w:rsidRPr="00045FBB">
        <w:rPr>
          <w:b/>
          <w:bCs/>
          <w:sz w:val="32"/>
          <w:szCs w:val="32"/>
        </w:rPr>
        <w:t>Using and Accessing the different Apps in Glow to support Home Learning</w:t>
      </w:r>
    </w:p>
    <w:p w:rsidR="00277831" w:rsidRDefault="00277831"/>
    <w:p w:rsidR="00277831" w:rsidRDefault="00277831">
      <w:r>
        <w:t>Log in to Glow and then select the App Library option from the Menu at the top.</w:t>
      </w:r>
    </w:p>
    <w:p w:rsidR="00277831" w:rsidRDefault="002778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7805</wp:posOffset>
                </wp:positionH>
                <wp:positionV relativeFrom="paragraph">
                  <wp:posOffset>69156</wp:posOffset>
                </wp:positionV>
                <wp:extent cx="1307804" cy="691116"/>
                <wp:effectExtent l="25400" t="25400" r="38735" b="330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6911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AC322" id="Oval 2" o:spid="_x0000_s1026" style="position:absolute;margin-left:103pt;margin-top:5.45pt;width:103pt;height:5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" filled="f" strokecolor="red" strokeweight="4.5pt">
                <v:stroke joinstyle="miter"/>
              </v:oval>
            </w:pict>
          </mc:Fallback>
        </mc:AlternateContent>
      </w:r>
    </w:p>
    <w:p w:rsidR="00277831" w:rsidRDefault="0027783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606800" cy="3873500"/>
            <wp:effectExtent l="0" t="0" r="0" b="0"/>
            <wp:wrapTight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831" w:rsidRDefault="00277831"/>
    <w:p w:rsidR="00277831" w:rsidRDefault="00277831">
      <w:r>
        <w:t>This will take you into the App Library where you can select the following.</w:t>
      </w:r>
    </w:p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/>
    <w:p w:rsidR="00277831" w:rsidRDefault="0027783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EE64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0205" cy="3912235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enu </w:t>
      </w:r>
      <w:r w:rsidR="00045FBB">
        <w:t xml:space="preserve">at </w:t>
      </w:r>
      <w:r>
        <w:t xml:space="preserve">the </w:t>
      </w:r>
      <w:proofErr w:type="gramStart"/>
      <w:r>
        <w:t>left hand</w:t>
      </w:r>
      <w:proofErr w:type="gramEnd"/>
      <w:r>
        <w:t xml:space="preserve"> side of the page will allow you to select the different curricular areas you wish to see learning Apps for.</w:t>
      </w:r>
    </w:p>
    <w:p w:rsidR="00277831" w:rsidRDefault="00277831"/>
    <w:p w:rsidR="00277831" w:rsidRDefault="00277831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12305</wp:posOffset>
            </wp:positionH>
            <wp:positionV relativeFrom="paragraph">
              <wp:posOffset>329432</wp:posOffset>
            </wp:positionV>
            <wp:extent cx="4329430" cy="2593975"/>
            <wp:effectExtent l="0" t="0" r="1270" b="0"/>
            <wp:wrapTight wrapText="bothSides">
              <wp:wrapPolygon edited="0">
                <wp:start x="0" y="0"/>
                <wp:lineTo x="0" y="21468"/>
                <wp:lineTo x="21543" y="21468"/>
                <wp:lineTo x="21543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should then select the </w:t>
      </w:r>
      <w:proofErr w:type="spellStart"/>
      <w:r>
        <w:t>CfE</w:t>
      </w:r>
      <w:proofErr w:type="spellEnd"/>
      <w:r>
        <w:t xml:space="preserve"> level.</w:t>
      </w:r>
    </w:p>
    <w:p w:rsidR="00277831" w:rsidRDefault="00277831"/>
    <w:p w:rsidR="00045FBB" w:rsidRDefault="00045FBB"/>
    <w:p w:rsidR="00045FBB" w:rsidRDefault="00045FBB"/>
    <w:p w:rsidR="00045FBB" w:rsidRDefault="00045FBB">
      <w:r>
        <w:t>Once you have selected the Level and curricular area, if you wish to add an App to your Personal Launchpad, click on the App and then Add to my Launchpad.</w:t>
      </w:r>
    </w:p>
    <w:p w:rsidR="00045FBB" w:rsidRDefault="00045FBB"/>
    <w:p w:rsidR="00045FBB" w:rsidRDefault="00045F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8651</wp:posOffset>
                </wp:positionH>
                <wp:positionV relativeFrom="paragraph">
                  <wp:posOffset>777196</wp:posOffset>
                </wp:positionV>
                <wp:extent cx="2881423" cy="925032"/>
                <wp:effectExtent l="25400" t="25400" r="40005" b="406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92503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38362" id="Oval 6" o:spid="_x0000_s1026" style="position:absolute;margin-left:196.75pt;margin-top:61.2pt;width:226.9pt;height:7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&#13;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2492375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31" w:rsidRDefault="00277831"/>
    <w:p w:rsidR="00045FBB" w:rsidRDefault="00045FBB"/>
    <w:p w:rsidR="00045FBB" w:rsidRDefault="00045FBB">
      <w:r>
        <w:br w:type="page"/>
      </w:r>
    </w:p>
    <w:p w:rsidR="00045FBB" w:rsidRDefault="00045FBB">
      <w:r>
        <w:lastRenderedPageBreak/>
        <w:t>Select Launchpad at top left-hand corner.  You will be able to access the App as soon as you log in.</w:t>
      </w:r>
    </w:p>
    <w:p w:rsidR="00045FBB" w:rsidRDefault="00045FBB">
      <w:r w:rsidRPr="00045FB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C2544" wp14:editId="392E8941">
                <wp:simplePos x="0" y="0"/>
                <wp:positionH relativeFrom="column">
                  <wp:posOffset>-52070</wp:posOffset>
                </wp:positionH>
                <wp:positionV relativeFrom="paragraph">
                  <wp:posOffset>55880</wp:posOffset>
                </wp:positionV>
                <wp:extent cx="1307465" cy="690880"/>
                <wp:effectExtent l="25400" t="25400" r="38735" b="330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6908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BE775" id="Oval 7" o:spid="_x0000_s1026" style="position:absolute;margin-left:-4.1pt;margin-top:4.4pt;width:102.95pt;height:5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" filled="f" strokecolor="red" strokeweight="4.5pt">
                <v:stroke joinstyle="miter"/>
              </v:oval>
            </w:pict>
          </mc:Fallback>
        </mc:AlternateContent>
      </w:r>
      <w:r w:rsidRPr="00045FBB">
        <w:drawing>
          <wp:anchor distT="0" distB="0" distL="114300" distR="114300" simplePos="0" relativeHeight="251667456" behindDoc="1" locked="0" layoutInCell="1" allowOverlap="1" wp14:anchorId="63DAED3C" wp14:editId="60CBFD5F">
            <wp:simplePos x="0" y="0"/>
            <wp:positionH relativeFrom="column">
              <wp:posOffset>-65582</wp:posOffset>
            </wp:positionH>
            <wp:positionV relativeFrom="paragraph">
              <wp:posOffset>144307</wp:posOffset>
            </wp:positionV>
            <wp:extent cx="3606800" cy="3873500"/>
            <wp:effectExtent l="0" t="0" r="0" b="0"/>
            <wp:wrapTight wrapText="bothSides">
              <wp:wrapPolygon edited="0">
                <wp:start x="0" y="0"/>
                <wp:lineTo x="0" y="21529"/>
                <wp:lineTo x="21524" y="21529"/>
                <wp:lineTo x="21524" y="0"/>
                <wp:lineTo x="0" y="0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Pr="00045FBB" w:rsidRDefault="00045FBB">
      <w:pPr>
        <w:rPr>
          <w:b/>
          <w:bCs/>
          <w:sz w:val="32"/>
          <w:szCs w:val="32"/>
        </w:rPr>
      </w:pPr>
      <w:r w:rsidRPr="00045FBB">
        <w:rPr>
          <w:b/>
          <w:bCs/>
          <w:sz w:val="32"/>
          <w:szCs w:val="32"/>
        </w:rPr>
        <w:t>Accessing Word, Excel, PowerPoint etc on Glow.</w:t>
      </w:r>
    </w:p>
    <w:p w:rsidR="00045FBB" w:rsidRDefault="00045FBB"/>
    <w:p w:rsidR="00045FBB" w:rsidRDefault="00045FBB">
      <w:r>
        <w:t>Follow the procedure above but in the search menu at the top enter Office 365.</w:t>
      </w:r>
    </w:p>
    <w:p w:rsidR="00045FBB" w:rsidRDefault="00045FBB"/>
    <w:p w:rsidR="00045FBB" w:rsidRDefault="00045F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8623</wp:posOffset>
                </wp:positionH>
                <wp:positionV relativeFrom="paragraph">
                  <wp:posOffset>585869</wp:posOffset>
                </wp:positionV>
                <wp:extent cx="850605" cy="1052623"/>
                <wp:effectExtent l="25400" t="25400" r="38735" b="400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105262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AF7D2" id="Oval 10" o:spid="_x0000_s1026" style="position:absolute;margin-left:262.9pt;margin-top:46.15pt;width:67pt;height:8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&#13;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727700" cy="1546225"/>
            <wp:effectExtent l="0" t="0" r="0" b="31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BB" w:rsidRDefault="00045FBB"/>
    <w:p w:rsidR="00045FBB" w:rsidRDefault="00045FBB">
      <w:r>
        <w:t>Select the tile and Add to my Launchpad.</w:t>
      </w:r>
    </w:p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/>
    <w:p w:rsidR="00045FBB" w:rsidRDefault="00045FBB">
      <w:r>
        <w:t>You will now have access to most of the Microsoft Office Suite.</w:t>
      </w:r>
    </w:p>
    <w:p w:rsidR="00045FBB" w:rsidRDefault="002E04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5381</wp:posOffset>
                </wp:positionH>
                <wp:positionV relativeFrom="paragraph">
                  <wp:posOffset>223313</wp:posOffset>
                </wp:positionV>
                <wp:extent cx="1010093" cy="418199"/>
                <wp:effectExtent l="25400" t="25400" r="44450" b="393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1819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31551" id="Oval 12" o:spid="_x0000_s1026" style="position:absolute;margin-left:346.1pt;margin-top:17.6pt;width:79.55pt;height:3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" filled="f" strokecolor="red" strokeweight="4.5pt">
                <v:stroke joinstyle="miter"/>
              </v:oval>
            </w:pict>
          </mc:Fallback>
        </mc:AlternateContent>
      </w:r>
      <w:r w:rsidR="00045FBB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3769</wp:posOffset>
            </wp:positionH>
            <wp:positionV relativeFrom="paragraph">
              <wp:posOffset>201605</wp:posOffset>
            </wp:positionV>
            <wp:extent cx="5727700" cy="1544955"/>
            <wp:effectExtent l="0" t="0" r="0" b="4445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BB" w:rsidRDefault="002E0449">
      <w:r>
        <w:t>You can also Install Office to your home computer by selecting the Install Office option and follow the online instructions.</w:t>
      </w:r>
    </w:p>
    <w:p w:rsidR="002E0449" w:rsidRDefault="002E0449"/>
    <w:p w:rsidR="002E0449" w:rsidRDefault="002E0449">
      <w:bookmarkStart w:id="0" w:name="_GoBack"/>
      <w:bookmarkEnd w:id="0"/>
    </w:p>
    <w:sectPr w:rsidR="002E0449" w:rsidSect="00DB60C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31"/>
    <w:rsid w:val="00045FBB"/>
    <w:rsid w:val="00277831"/>
    <w:rsid w:val="002E0449"/>
    <w:rsid w:val="003C2611"/>
    <w:rsid w:val="00DB60CA"/>
    <w:rsid w:val="00E004B8"/>
    <w:rsid w:val="00E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DAF6"/>
  <w14:defaultImageDpi w14:val="32767"/>
  <w15:chartTrackingRefBased/>
  <w15:docId w15:val="{5B211D46-1CBC-EB46-BC11-ED595D6C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77F4B-C1E5-BD4F-BC18-DB3FEF0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ton</dc:creator>
  <cp:keywords/>
  <dc:description/>
  <cp:lastModifiedBy>chris johnston</cp:lastModifiedBy>
  <cp:revision>1</cp:revision>
  <dcterms:created xsi:type="dcterms:W3CDTF">2020-03-23T07:23:00Z</dcterms:created>
  <dcterms:modified xsi:type="dcterms:W3CDTF">2020-03-23T07:47:00Z</dcterms:modified>
</cp:coreProperties>
</file>